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705D32"/>
            </w:tcBorders>
          </w:tcPr>
          <w:p>
            <w:r>
              <w:rPr>
                <w:rFonts w:ascii="Arial" w:hAnsi="Arial"/>
                <w:b/>
                <w:i w:val="0"/>
                <w:color w:val="705D32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Michel Renaud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26 rue de la Fontaine, 86000 Poitiers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F6F1E5"/>
            <w:tcBorders>
              <w:bottom w:val="single" w:sz="12" w:color="705D32"/>
            </w:tcBorders>
          </w:tcPr>
          <w:p>
            <w:r>
              <w:rPr>
                <w:rFonts w:ascii="Arial" w:hAnsi="Arial"/>
                <w:b/>
                <w:i w:val="0"/>
                <w:color w:val="705D32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Caisse d’assurance retraite — Service liquidation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12 avenue du Parc, 86000 Poitiers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705D32"/>
          <w:sz w:val="16"/>
        </w:rPr>
        <w:t>Lettre recommandée avec avis de récep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6F1E5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705D32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Transmission de ma demande de retraite au 1er janvier 2027</w:t>
            </w:r>
          </w:p>
          <w:p>
            <w:pPr>
              <w:spacing w:before="60" w:after="0"/>
            </w:pPr>
            <w:r>
              <w:rPr>
                <w:rFonts w:ascii="Arial" w:hAnsi="Arial"/>
                <w:b w:val="0"/>
                <w:i w:val="0"/>
                <w:color w:val="53606D"/>
                <w:sz w:val="17"/>
              </w:rPr>
              <w:t>Référence : NIR masqué : 1 61 ** ** *** ***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Je vous adresse le formulaire officiel complété afin de demander la liquidation de ma retraite à compter du 1er janvier 2027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Mon relevé de carrière a été vérifié le 10 juillet 2026. La période d’apprentissage de septembre 1979 à juin 1981 est documentée par les attestations jointes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Le bordereau recense huit pièces. Je vous remercie de m’adresser un accusé indiquant le numéro attribué et de signaler tout document manquant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6F1E5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705D32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Enregistrer le formulaire et confirmer le numéro de dossier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705D32"/>
                <w:sz w:val="17"/>
              </w:rPr>
              <w:t>PIÈCES JOINT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formulaire officiel signé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copie de la pièce d’identité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relevé de carrière annoté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attestations d’apprentissage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705D32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Michel Renaud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06-01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705D32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705D32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705D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705D32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